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6C787" w14:textId="77777777" w:rsidR="00C91A69" w:rsidRPr="00471D4F" w:rsidRDefault="005D7274" w:rsidP="00471D4F">
      <w:pPr>
        <w:pStyle w:val="AralkYok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471D4F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8ADC5" wp14:editId="77AF460A">
                <wp:simplePos x="0" y="0"/>
                <wp:positionH relativeFrom="column">
                  <wp:posOffset>4712970</wp:posOffset>
                </wp:positionH>
                <wp:positionV relativeFrom="paragraph">
                  <wp:posOffset>11286</wp:posOffset>
                </wp:positionV>
                <wp:extent cx="1038860" cy="709295"/>
                <wp:effectExtent l="0" t="0" r="8890" b="0"/>
                <wp:wrapNone/>
                <wp:docPr id="1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2E60" w14:textId="77777777" w:rsidR="005D7274" w:rsidRDefault="005D7274" w:rsidP="005D727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DC99C36" wp14:editId="3A7AC5B2">
                                  <wp:extent cx="190500" cy="447040"/>
                                  <wp:effectExtent l="0" t="0" r="0" b="0"/>
                                  <wp:docPr id="2" name="Resim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CD4F9" w14:textId="77777777" w:rsidR="005D7274" w:rsidRPr="00082126" w:rsidRDefault="005D7274" w:rsidP="005D727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82126">
                              <w:rPr>
                                <w:i/>
                                <w:color w:val="0000FF"/>
                                <w:sz w:val="14"/>
                                <w:szCs w:val="14"/>
                              </w:rPr>
                              <w:t>SÜMER HOLDİNG A.Ş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8ADC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1.1pt;margin-top:.9pt;width:81.8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15bDQIAAPY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" stroked="f">
                <v:textbox>
                  <w:txbxContent>
                    <w:p w14:paraId="2DB12E60" w14:textId="77777777" w:rsidR="005D7274" w:rsidRDefault="005D7274" w:rsidP="005D7274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DC99C36" wp14:editId="3A7AC5B2">
                            <wp:extent cx="190500" cy="447040"/>
                            <wp:effectExtent l="0" t="0" r="0" b="0"/>
                            <wp:docPr id="2" name="Resim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447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CD4F9" w14:textId="77777777" w:rsidR="005D7274" w:rsidRPr="00082126" w:rsidRDefault="005D7274" w:rsidP="005D727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82126">
                        <w:rPr>
                          <w:i/>
                          <w:color w:val="0000FF"/>
                          <w:sz w:val="14"/>
                          <w:szCs w:val="14"/>
                        </w:rPr>
                        <w:t>SÜMER HOLDİNG A.Ş.</w:t>
                      </w:r>
                    </w:p>
                  </w:txbxContent>
                </v:textbox>
              </v:shape>
            </w:pict>
          </mc:Fallback>
        </mc:AlternateContent>
      </w:r>
      <w:r w:rsidRPr="00471D4F"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1A1EE7FE" wp14:editId="2EB6C694">
            <wp:simplePos x="0" y="0"/>
            <wp:positionH relativeFrom="column">
              <wp:posOffset>-340360</wp:posOffset>
            </wp:positionH>
            <wp:positionV relativeFrom="paragraph">
              <wp:posOffset>13970</wp:posOffset>
            </wp:positionV>
            <wp:extent cx="770890" cy="382270"/>
            <wp:effectExtent l="0" t="0" r="0" b="0"/>
            <wp:wrapSquare wrapText="bothSides"/>
            <wp:docPr id="1" name="il_fi" descr="http://www.dunya.com/d/news/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unya.com/d/news/548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0791" t="20270" r="32524" b="47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D4F">
        <w:rPr>
          <w:rFonts w:ascii="Times New Roman" w:hAnsi="Times New Roman" w:cs="Times New Roman"/>
          <w:sz w:val="28"/>
          <w:szCs w:val="28"/>
        </w:rPr>
        <w:t xml:space="preserve">      </w:t>
      </w:r>
      <w:r w:rsidR="00C91A69" w:rsidRPr="00471D4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715B29" w14:textId="77777777" w:rsidR="00C91A69" w:rsidRPr="00471D4F" w:rsidRDefault="005D7274" w:rsidP="005D7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D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1A69" w:rsidRPr="00471D4F">
        <w:rPr>
          <w:rFonts w:ascii="Times New Roman" w:hAnsi="Times New Roman" w:cs="Times New Roman"/>
          <w:b/>
          <w:sz w:val="24"/>
          <w:szCs w:val="24"/>
        </w:rPr>
        <w:t>HAZİNE VE MALİYE BAKANLIĞI</w:t>
      </w:r>
    </w:p>
    <w:p w14:paraId="61C31AEB" w14:textId="77777777" w:rsidR="00C91A69" w:rsidRPr="00471D4F" w:rsidRDefault="00534550" w:rsidP="005D7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D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1A69" w:rsidRPr="00471D4F">
        <w:rPr>
          <w:rFonts w:ascii="Times New Roman" w:hAnsi="Times New Roman" w:cs="Times New Roman"/>
          <w:b/>
          <w:sz w:val="24"/>
          <w:szCs w:val="24"/>
        </w:rPr>
        <w:t>Özelleştirme İdaresi Başkanlığı</w:t>
      </w:r>
    </w:p>
    <w:p w14:paraId="14ECA036" w14:textId="77777777" w:rsidR="00C91A69" w:rsidRPr="00471D4F" w:rsidRDefault="005D7274" w:rsidP="005D7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D4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91A69" w:rsidRPr="00471D4F">
        <w:rPr>
          <w:rFonts w:ascii="Times New Roman" w:hAnsi="Times New Roman" w:cs="Times New Roman"/>
          <w:b/>
          <w:sz w:val="24"/>
          <w:szCs w:val="24"/>
        </w:rPr>
        <w:t>Sümer Holding A.Ş. Genel Müdürlüğü</w:t>
      </w:r>
    </w:p>
    <w:p w14:paraId="54CAEE3D" w14:textId="77777777" w:rsidR="002C3F52" w:rsidRDefault="002C3F52" w:rsidP="002C3F52"/>
    <w:p w14:paraId="082283F6" w14:textId="77777777" w:rsidR="000118C4" w:rsidRDefault="00BE4F14" w:rsidP="0090022E">
      <w:pPr>
        <w:spacing w:after="120"/>
        <w:ind w:right="-57" w:firstLine="709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Ruhsat h</w:t>
      </w:r>
      <w:r w:rsidR="00C0014D">
        <w:rPr>
          <w:rFonts w:ascii="Times New Roman" w:hAnsi="Times New Roman" w:cs="Times New Roman"/>
          <w:lang w:eastAsia="tr-TR"/>
        </w:rPr>
        <w:t xml:space="preserve">ukuku </w:t>
      </w:r>
      <w:r w:rsidR="002C3F52" w:rsidRPr="000118C4">
        <w:rPr>
          <w:rFonts w:ascii="Times New Roman" w:hAnsi="Times New Roman" w:cs="Times New Roman"/>
          <w:lang w:eastAsia="tr-TR"/>
        </w:rPr>
        <w:t>S</w:t>
      </w:r>
      <w:r w:rsidR="00C0014D">
        <w:rPr>
          <w:rFonts w:ascii="Times New Roman" w:hAnsi="Times New Roman" w:cs="Times New Roman"/>
          <w:lang w:eastAsia="tr-TR"/>
        </w:rPr>
        <w:t>ümer</w:t>
      </w:r>
      <w:r w:rsidR="00FE492E">
        <w:rPr>
          <w:rFonts w:ascii="Times New Roman" w:hAnsi="Times New Roman" w:cs="Times New Roman"/>
          <w:lang w:eastAsia="tr-TR"/>
        </w:rPr>
        <w:t xml:space="preserve"> Holding A.Ş. Genel Müdürlüğü (Holding)’ne </w:t>
      </w:r>
      <w:r w:rsidR="00C0014D">
        <w:rPr>
          <w:rFonts w:ascii="Times New Roman" w:hAnsi="Times New Roman" w:cs="Times New Roman"/>
          <w:lang w:eastAsia="tr-TR"/>
        </w:rPr>
        <w:t xml:space="preserve">ait olan </w:t>
      </w:r>
      <w:r w:rsidR="00811FAC">
        <w:rPr>
          <w:rFonts w:ascii="Times New Roman" w:hAnsi="Times New Roman"/>
        </w:rPr>
        <w:t>Adana ili Feke ilçesi sınırlarında yer alan S.1613 ve Adana ili Karaisalı ilçesi sınırları içerisinde yer alan S.7793 Attepe I</w:t>
      </w:r>
      <w:r w:rsidR="002B5E1D">
        <w:rPr>
          <w:rFonts w:ascii="Times New Roman" w:hAnsi="Times New Roman"/>
        </w:rPr>
        <w:t>V. Grup (Demir) Maden sahaları</w:t>
      </w: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2782"/>
        <w:gridCol w:w="2647"/>
        <w:gridCol w:w="2816"/>
      </w:tblGrid>
      <w:tr w:rsidR="002B5E1D" w14:paraId="24F4345F" w14:textId="77777777" w:rsidTr="00041420">
        <w:tc>
          <w:tcPr>
            <w:tcW w:w="2835" w:type="dxa"/>
          </w:tcPr>
          <w:p w14:paraId="2F2D3A20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811FA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İşletme Sahası, Mevkii ve Alanı  </w:t>
            </w:r>
          </w:p>
        </w:tc>
        <w:tc>
          <w:tcPr>
            <w:tcW w:w="2693" w:type="dxa"/>
          </w:tcPr>
          <w:p w14:paraId="751BBB95" w14:textId="77777777" w:rsidR="002B5E1D" w:rsidRDefault="002B5E1D" w:rsidP="002B5E1D">
            <w:pPr>
              <w:ind w:right="-57"/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.</w:t>
            </w:r>
          </w:p>
        </w:tc>
        <w:tc>
          <w:tcPr>
            <w:tcW w:w="2867" w:type="dxa"/>
          </w:tcPr>
          <w:p w14:paraId="43F83ACA" w14:textId="77777777" w:rsidR="002B5E1D" w:rsidRPr="002B5E1D" w:rsidRDefault="002B5E1D" w:rsidP="002B5E1D">
            <w:pPr>
              <w:ind w:right="-57"/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2.</w:t>
            </w:r>
          </w:p>
        </w:tc>
      </w:tr>
      <w:tr w:rsidR="002B5E1D" w14:paraId="6C537959" w14:textId="77777777" w:rsidTr="00041420">
        <w:tc>
          <w:tcPr>
            <w:tcW w:w="2835" w:type="dxa"/>
          </w:tcPr>
          <w:p w14:paraId="4789E3F2" w14:textId="77777777" w:rsidR="002B5E1D" w:rsidRPr="00811FAC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811FA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İli:</w:t>
            </w:r>
          </w:p>
          <w:p w14:paraId="0FFAA70A" w14:textId="77777777" w:rsidR="002B5E1D" w:rsidRPr="00811FAC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811FA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İlçesi </w:t>
            </w:r>
          </w:p>
          <w:p w14:paraId="1DE6E23B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811FA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aden Cinsi</w:t>
            </w:r>
          </w:p>
          <w:p w14:paraId="3D81C2BB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Ruhsat Grubu</w:t>
            </w:r>
          </w:p>
          <w:p w14:paraId="36185CD8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Ruhsat Sicil Numarası</w:t>
            </w:r>
          </w:p>
          <w:p w14:paraId="5FAEAD4C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rişim Numarası</w:t>
            </w:r>
          </w:p>
          <w:p w14:paraId="4B3B2CDA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Ruhsat Yürürlük Tarihi</w:t>
            </w:r>
          </w:p>
          <w:p w14:paraId="383484C8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Ruhsat Bitim Tarihi</w:t>
            </w:r>
          </w:p>
          <w:p w14:paraId="51D6C179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Ruhsat Alanı </w:t>
            </w:r>
          </w:p>
          <w:p w14:paraId="36C93079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İzin Alanı</w:t>
            </w:r>
          </w:p>
          <w:p w14:paraId="5F5572EA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Ruhsatın Ait Olduğu Pafta No.ları</w:t>
            </w:r>
          </w:p>
        </w:tc>
        <w:tc>
          <w:tcPr>
            <w:tcW w:w="2693" w:type="dxa"/>
          </w:tcPr>
          <w:p w14:paraId="6C26567E" w14:textId="77777777" w:rsidR="002B5E1D" w:rsidRPr="00811FAC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811FA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dana</w:t>
            </w:r>
          </w:p>
          <w:p w14:paraId="15D117A9" w14:textId="77777777" w:rsidR="002B5E1D" w:rsidRPr="00811FAC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811FA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Feke</w:t>
            </w:r>
          </w:p>
          <w:p w14:paraId="118579DA" w14:textId="77777777" w:rsidR="002B5E1D" w:rsidRPr="00811FAC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811FA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aden -Demir (R:1526</w: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48A0504D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IV. Grup (c)</w:t>
            </w:r>
          </w:p>
          <w:p w14:paraId="493564FA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613</w:t>
            </w:r>
          </w:p>
          <w:p w14:paraId="206F9DD8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01278</w:t>
            </w:r>
          </w:p>
          <w:p w14:paraId="750724D5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4.03.2017</w:t>
            </w:r>
          </w:p>
          <w:p w14:paraId="2E1CF684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4.03.2027</w:t>
            </w:r>
          </w:p>
          <w:p w14:paraId="2829F89A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710,63 ha</w:t>
            </w:r>
          </w:p>
          <w:p w14:paraId="6D32ECD5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491,67 ha </w:t>
            </w:r>
          </w:p>
          <w:p w14:paraId="55B48CC2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35A2</w:t>
            </w:r>
          </w:p>
        </w:tc>
        <w:tc>
          <w:tcPr>
            <w:tcW w:w="2867" w:type="dxa"/>
          </w:tcPr>
          <w:p w14:paraId="0A88BF2E" w14:textId="77777777" w:rsidR="002B5E1D" w:rsidRPr="00811FAC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811FA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dana</w:t>
            </w:r>
          </w:p>
          <w:p w14:paraId="3B1AECE0" w14:textId="77777777" w:rsidR="002B5E1D" w:rsidRPr="00811FAC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araisalı</w:t>
            </w:r>
          </w:p>
          <w:p w14:paraId="12FE2AD0" w14:textId="77777777" w:rsidR="002B5E1D" w:rsidRPr="00811FAC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811FA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Maden -Demir </w: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(R:1697)</w:t>
            </w:r>
          </w:p>
          <w:p w14:paraId="3BBD3472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IV. Grup (c)</w:t>
            </w:r>
          </w:p>
          <w:p w14:paraId="6491CCCF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793</w:t>
            </w:r>
          </w:p>
          <w:p w14:paraId="486B0168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08817</w:t>
            </w:r>
          </w:p>
          <w:p w14:paraId="4C21D550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4.03.2017</w:t>
            </w:r>
          </w:p>
          <w:p w14:paraId="4901326E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4.03.2027</w:t>
            </w:r>
          </w:p>
          <w:p w14:paraId="4DF89408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98,99 ha</w:t>
            </w:r>
          </w:p>
          <w:p w14:paraId="5453CA3A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698,99 ha </w:t>
            </w:r>
          </w:p>
          <w:p w14:paraId="2D81EC50" w14:textId="77777777" w:rsidR="002B5E1D" w:rsidRDefault="002B5E1D" w:rsidP="002B5E1D">
            <w:pPr>
              <w:ind w:right="-57"/>
              <w:jc w:val="both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35A1 – M35A2</w:t>
            </w:r>
          </w:p>
        </w:tc>
      </w:tr>
    </w:tbl>
    <w:p w14:paraId="596345B0" w14:textId="77777777" w:rsidR="000118C4" w:rsidRDefault="000118C4" w:rsidP="0090022E">
      <w:pPr>
        <w:spacing w:before="120"/>
        <w:ind w:right="-57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rödovans sözleşmesi karşılığında </w:t>
      </w:r>
      <w:r w:rsidR="00482A1B">
        <w:rPr>
          <w:rFonts w:ascii="Times New Roman" w:hAnsi="Times New Roman" w:cs="Times New Roman"/>
          <w:lang w:eastAsia="tr-TR"/>
        </w:rPr>
        <w:t xml:space="preserve">işletilmek üzere </w:t>
      </w:r>
      <w:r w:rsidR="00FE492E">
        <w:rPr>
          <w:rFonts w:ascii="Times New Roman" w:hAnsi="Times New Roman" w:cs="Times New Roman"/>
          <w:lang w:eastAsia="tr-TR"/>
        </w:rPr>
        <w:t xml:space="preserve">bir bütün halinde, </w:t>
      </w:r>
      <w:r w:rsidR="00482A1B">
        <w:rPr>
          <w:rFonts w:ascii="Times New Roman" w:hAnsi="Times New Roman" w:cs="Times New Roman"/>
          <w:lang w:eastAsia="tr-TR"/>
        </w:rPr>
        <w:t xml:space="preserve">kapalı teklif usulü ile ihaleye çıkılmıştır. </w:t>
      </w:r>
    </w:p>
    <w:p w14:paraId="5075629A" w14:textId="77777777" w:rsidR="002E0A25" w:rsidRPr="00362139" w:rsidRDefault="002E0A25" w:rsidP="00874B8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İhale, kapalı zarfla teklif almak ve teklif sahiplerinin katılımı ile yapılacak açık artırma suretiyle sonuçlandırılacaktır.</w:t>
      </w:r>
    </w:p>
    <w:p w14:paraId="42549CD7" w14:textId="77777777" w:rsidR="002E0A25" w:rsidRPr="005237D5" w:rsidRDefault="00482A1B" w:rsidP="00874B8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24D00">
        <w:rPr>
          <w:rFonts w:ascii="Times New Roman" w:eastAsia="Times New Roman" w:hAnsi="Times New Roman" w:cs="Times New Roman"/>
          <w:lang w:eastAsia="tr-TR"/>
        </w:rPr>
        <w:t xml:space="preserve">İhaleye katılan </w:t>
      </w:r>
      <w:r w:rsidR="008B5AE0">
        <w:rPr>
          <w:rFonts w:ascii="Times New Roman" w:eastAsia="Times New Roman" w:hAnsi="Times New Roman" w:cs="Times New Roman"/>
          <w:lang w:eastAsia="tr-TR"/>
        </w:rPr>
        <w:t>teklif sahibinin</w:t>
      </w:r>
      <w:r w:rsidRPr="00524D00">
        <w:rPr>
          <w:rFonts w:ascii="Times New Roman" w:eastAsia="Times New Roman" w:hAnsi="Times New Roman" w:cs="Times New Roman"/>
          <w:lang w:eastAsia="tr-TR"/>
        </w:rPr>
        <w:t xml:space="preserve">, </w:t>
      </w:r>
      <w:r w:rsidR="008B5AE0">
        <w:rPr>
          <w:rFonts w:ascii="Times New Roman" w:eastAsia="Times New Roman" w:hAnsi="Times New Roman" w:cs="Times New Roman"/>
          <w:lang w:eastAsia="tr-TR"/>
        </w:rPr>
        <w:t>İhale Ş</w:t>
      </w:r>
      <w:r w:rsidRPr="00524D00">
        <w:rPr>
          <w:rFonts w:ascii="Times New Roman" w:eastAsia="Times New Roman" w:hAnsi="Times New Roman" w:cs="Times New Roman"/>
          <w:lang w:eastAsia="tr-TR"/>
        </w:rPr>
        <w:t>art</w:t>
      </w:r>
      <w:r w:rsidR="008B5AE0">
        <w:rPr>
          <w:rFonts w:ascii="Times New Roman" w:eastAsia="Times New Roman" w:hAnsi="Times New Roman" w:cs="Times New Roman"/>
          <w:lang w:eastAsia="tr-TR"/>
        </w:rPr>
        <w:t xml:space="preserve">namesine uygun teklif vermesi esas olup, </w:t>
      </w:r>
      <w:r w:rsidR="00FE492E">
        <w:rPr>
          <w:rFonts w:ascii="Times New Roman" w:eastAsia="Times New Roman" w:hAnsi="Times New Roman" w:cs="Times New Roman"/>
          <w:lang w:eastAsia="tr-TR"/>
        </w:rPr>
        <w:t>İhale Ş</w:t>
      </w:r>
      <w:r w:rsidR="00512766" w:rsidRPr="00524D00">
        <w:rPr>
          <w:rFonts w:ascii="Times New Roman" w:eastAsia="Times New Roman" w:hAnsi="Times New Roman" w:cs="Times New Roman"/>
          <w:lang w:eastAsia="tr-TR"/>
        </w:rPr>
        <w:t>artname</w:t>
      </w:r>
      <w:r w:rsidR="00FE492E">
        <w:rPr>
          <w:rFonts w:ascii="Times New Roman" w:eastAsia="Times New Roman" w:hAnsi="Times New Roman" w:cs="Times New Roman"/>
          <w:lang w:eastAsia="tr-TR"/>
        </w:rPr>
        <w:t>si</w:t>
      </w:r>
      <w:r w:rsidR="00512766" w:rsidRPr="00524D00">
        <w:rPr>
          <w:rFonts w:ascii="Times New Roman" w:eastAsia="Times New Roman" w:hAnsi="Times New Roman" w:cs="Times New Roman"/>
          <w:lang w:eastAsia="tr-TR"/>
        </w:rPr>
        <w:t xml:space="preserve">nin 3. maddesinde belirtilen yeterlilik </w:t>
      </w:r>
      <w:r w:rsidR="00E24E2A" w:rsidRPr="00524D00">
        <w:rPr>
          <w:rFonts w:ascii="Times New Roman" w:eastAsia="Times New Roman" w:hAnsi="Times New Roman" w:cs="Times New Roman"/>
          <w:lang w:eastAsia="tr-TR"/>
        </w:rPr>
        <w:t xml:space="preserve">alabilme </w:t>
      </w:r>
      <w:r w:rsidR="008B5AE0">
        <w:rPr>
          <w:rFonts w:ascii="Times New Roman" w:eastAsia="Times New Roman" w:hAnsi="Times New Roman" w:cs="Times New Roman"/>
          <w:lang w:eastAsia="tr-TR"/>
        </w:rPr>
        <w:t xml:space="preserve">kriterlerini </w:t>
      </w:r>
      <w:r w:rsidR="005237D5">
        <w:rPr>
          <w:rFonts w:ascii="Times New Roman" w:eastAsia="Times New Roman" w:hAnsi="Times New Roman" w:cs="Times New Roman"/>
          <w:lang w:eastAsia="tr-TR"/>
        </w:rPr>
        <w:t xml:space="preserve">(mali güç, </w:t>
      </w:r>
      <w:r w:rsidR="00E24E2A" w:rsidRPr="00524D00">
        <w:rPr>
          <w:rFonts w:ascii="Times New Roman" w:eastAsia="Times New Roman" w:hAnsi="Times New Roman" w:cs="Times New Roman"/>
          <w:lang w:eastAsia="tr-TR"/>
        </w:rPr>
        <w:t>deneyim</w:t>
      </w:r>
      <w:r w:rsidR="005237D5">
        <w:rPr>
          <w:rFonts w:ascii="Times New Roman" w:eastAsia="Times New Roman" w:hAnsi="Times New Roman" w:cs="Times New Roman"/>
          <w:lang w:eastAsia="tr-TR"/>
        </w:rPr>
        <w:t xml:space="preserve"> ve personel durumu</w:t>
      </w:r>
      <w:r w:rsidR="00E24E2A" w:rsidRPr="00524D00">
        <w:rPr>
          <w:rFonts w:ascii="Times New Roman" w:eastAsia="Times New Roman" w:hAnsi="Times New Roman" w:cs="Times New Roman"/>
          <w:lang w:eastAsia="tr-TR"/>
        </w:rPr>
        <w:t xml:space="preserve">) </w:t>
      </w:r>
      <w:r w:rsidR="008B5AE0">
        <w:rPr>
          <w:rFonts w:ascii="Times New Roman" w:eastAsia="Times New Roman" w:hAnsi="Times New Roman" w:cs="Times New Roman"/>
          <w:lang w:eastAsia="tr-TR"/>
        </w:rPr>
        <w:t>haiz olması gerekmektedir.</w:t>
      </w:r>
    </w:p>
    <w:p w14:paraId="4311B75A" w14:textId="77777777" w:rsidR="002E0A25" w:rsidRPr="00D45706" w:rsidRDefault="002E0A25" w:rsidP="00874B8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İhale</w:t>
      </w:r>
      <w:r w:rsidR="00E35D4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ye </w:t>
      </w:r>
      <w:r w:rsidR="00FE492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katılacak 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teklif sahiplerinin İhale Şartnamesi alması</w:t>
      </w:r>
      <w:r w:rsidR="00FE492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zorunlu olup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teklif</w:t>
      </w:r>
      <w:r w:rsidR="00744E6A">
        <w:rPr>
          <w:rFonts w:ascii="Times New Roman" w:eastAsia="Times New Roman" w:hAnsi="Times New Roman" w:cs="Times New Roman"/>
          <w:color w:val="000000" w:themeColor="text1"/>
          <w:lang w:eastAsia="tr-TR"/>
        </w:rPr>
        <w:t>i</w:t>
      </w:r>
      <w:r w:rsidR="00FE492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le birlikte İhale Ş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artname</w:t>
      </w:r>
      <w:r w:rsidR="00FE492E">
        <w:rPr>
          <w:rFonts w:ascii="Times New Roman" w:eastAsia="Times New Roman" w:hAnsi="Times New Roman" w:cs="Times New Roman"/>
          <w:color w:val="000000" w:themeColor="text1"/>
          <w:lang w:eastAsia="tr-TR"/>
        </w:rPr>
        <w:t>sin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de istenilen belgeleri Holding</w:t>
      </w:r>
      <w:r w:rsidR="0080396B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’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n </w:t>
      </w:r>
      <w:r w:rsidRPr="00362139">
        <w:rPr>
          <w:rFonts w:ascii="Times New Roman" w:hAnsi="Times New Roman" w:cs="Times New Roman"/>
          <w:color w:val="000000" w:themeColor="text1"/>
        </w:rPr>
        <w:t>Bahçekapı Mahallesi Atatürk Orman Çiftliği Kümeevleri No:4</w:t>
      </w:r>
      <w:r w:rsidR="0080396B" w:rsidRPr="00362139">
        <w:rPr>
          <w:rFonts w:ascii="Times New Roman" w:hAnsi="Times New Roman" w:cs="Times New Roman"/>
          <w:color w:val="000000" w:themeColor="text1"/>
        </w:rPr>
        <w:t xml:space="preserve"> </w:t>
      </w:r>
      <w:r w:rsidRPr="00362139">
        <w:rPr>
          <w:rFonts w:ascii="Times New Roman" w:hAnsi="Times New Roman" w:cs="Times New Roman"/>
          <w:color w:val="000000" w:themeColor="text1"/>
        </w:rPr>
        <w:t xml:space="preserve">(06797) Etimesgut/ANKARA 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adresin</w:t>
      </w:r>
      <w:r w:rsidR="00F45DA8">
        <w:rPr>
          <w:rFonts w:ascii="Times New Roman" w:eastAsia="Times New Roman" w:hAnsi="Times New Roman" w:cs="Times New Roman"/>
          <w:color w:val="000000" w:themeColor="text1"/>
          <w:lang w:eastAsia="tr-TR"/>
        </w:rPr>
        <w:t>d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e son teklif verme tarihi </w:t>
      </w:r>
      <w:r w:rsidR="00A17862">
        <w:rPr>
          <w:rFonts w:ascii="Times New Roman" w:eastAsia="Times New Roman" w:hAnsi="Times New Roman" w:cs="Times New Roman"/>
          <w:color w:val="000000" w:themeColor="text1"/>
          <w:lang w:eastAsia="tr-TR"/>
        </w:rPr>
        <w:t>olan 1</w:t>
      </w:r>
      <w:r w:rsidR="0090022E">
        <w:rPr>
          <w:rFonts w:ascii="Times New Roman" w:eastAsia="Times New Roman" w:hAnsi="Times New Roman" w:cs="Times New Roman"/>
          <w:color w:val="000000" w:themeColor="text1"/>
          <w:lang w:eastAsia="tr-TR"/>
        </w:rPr>
        <w:t>0</w:t>
      </w:r>
      <w:r w:rsidR="00A17862">
        <w:rPr>
          <w:rFonts w:ascii="Times New Roman" w:eastAsia="Times New Roman" w:hAnsi="Times New Roman" w:cs="Times New Roman"/>
          <w:color w:val="000000" w:themeColor="text1"/>
          <w:lang w:eastAsia="tr-TR"/>
        </w:rPr>
        <w:t>.12</w:t>
      </w:r>
      <w:r w:rsidR="00F45DA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.2024 tarih, 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saat 16.00’ya kadar </w:t>
      </w:r>
      <w:r w:rsidR="00524D00">
        <w:rPr>
          <w:rFonts w:ascii="Times New Roman" w:eastAsia="Times New Roman" w:hAnsi="Times New Roman" w:cs="Times New Roman"/>
          <w:color w:val="000000" w:themeColor="text1"/>
          <w:lang w:eastAsia="tr-TR"/>
        </w:rPr>
        <w:t>G</w:t>
      </w:r>
      <w:r w:rsidR="0092731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enel Evrak servisine 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teslim etmesi zorunludur.</w:t>
      </w:r>
      <w:r w:rsidR="00F45DA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Belirtilen tarihten sonra verilecek te</w:t>
      </w:r>
      <w:r w:rsidR="00FE492E">
        <w:rPr>
          <w:rFonts w:ascii="Times New Roman" w:eastAsia="Times New Roman" w:hAnsi="Times New Roman" w:cs="Times New Roman"/>
          <w:color w:val="000000" w:themeColor="text1"/>
          <w:lang w:eastAsia="tr-TR"/>
        </w:rPr>
        <w:t>klifler dikkate alınmayacaktır.</w:t>
      </w:r>
    </w:p>
    <w:p w14:paraId="19B3C9F8" w14:textId="77777777" w:rsidR="002E0A25" w:rsidRPr="00362139" w:rsidRDefault="002E0A25" w:rsidP="00874B8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62139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İhale Şartnamesi bedeli;</w:t>
      </w:r>
      <w:r w:rsidR="00D61FA4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 xml:space="preserve"> 20.000.- (yirmibin) TL’</w:t>
      </w:r>
      <w:r w:rsidR="00E35D49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 xml:space="preserve">dir. </w:t>
      </w:r>
      <w:r w:rsidR="00FE492E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Şartname bedeli;</w:t>
      </w:r>
    </w:p>
    <w:p w14:paraId="2157F381" w14:textId="77777777" w:rsidR="002E0A25" w:rsidRPr="00362139" w:rsidRDefault="002E0A25" w:rsidP="00874B8A">
      <w:pPr>
        <w:ind w:left="372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proofErr w:type="gramStart"/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Alıcı :</w:t>
      </w:r>
      <w:proofErr w:type="gramEnd"/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Sümer Holding A.Ş.</w:t>
      </w:r>
    </w:p>
    <w:p w14:paraId="46256F7C" w14:textId="77777777" w:rsidR="002E0A25" w:rsidRPr="00362139" w:rsidRDefault="002E0A25" w:rsidP="00874B8A">
      <w:pPr>
        <w:pStyle w:val="ListeParagraf"/>
        <w:numPr>
          <w:ilvl w:val="0"/>
          <w:numId w:val="7"/>
        </w:numPr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Hesap No: TR </w:t>
      </w:r>
      <w:r w:rsidR="00BE4F14">
        <w:rPr>
          <w:rFonts w:ascii="Times New Roman" w:eastAsia="Times New Roman" w:hAnsi="Times New Roman" w:cs="Times New Roman"/>
          <w:color w:val="000000" w:themeColor="text1"/>
          <w:lang w:eastAsia="tr-TR"/>
        </w:rPr>
        <w:t>29 0021 1000 0006</w:t>
      </w:r>
      <w:r w:rsidR="00BE4F14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BE4F14">
        <w:rPr>
          <w:rFonts w:ascii="Times New Roman" w:eastAsia="Times New Roman" w:hAnsi="Times New Roman" w:cs="Times New Roman"/>
          <w:color w:val="000000" w:themeColor="text1"/>
          <w:lang w:eastAsia="tr-TR"/>
        </w:rPr>
        <w:t>7421 0000 01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</w:t>
      </w:r>
      <w:r w:rsidR="00D61FA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C0014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ürkiye </w:t>
      </w:r>
      <w:r w:rsidR="00D61FA4">
        <w:rPr>
          <w:rFonts w:ascii="Times New Roman" w:eastAsia="Times New Roman" w:hAnsi="Times New Roman" w:cs="Times New Roman"/>
          <w:color w:val="000000" w:themeColor="text1"/>
          <w:lang w:eastAsia="tr-TR"/>
        </w:rPr>
        <w:t>Emlak Katılım Bankası</w:t>
      </w:r>
      <w:r w:rsidR="00C0014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A.Ş. </w:t>
      </w:r>
      <w:r w:rsidR="00D61FA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Kızılay Şubesi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)</w:t>
      </w:r>
    </w:p>
    <w:p w14:paraId="2532B6CC" w14:textId="77777777" w:rsidR="006932EB" w:rsidRPr="00362139" w:rsidRDefault="002E0A25" w:rsidP="00874B8A">
      <w:pPr>
        <w:pStyle w:val="ListeParagraf"/>
        <w:numPr>
          <w:ilvl w:val="0"/>
          <w:numId w:val="7"/>
        </w:numPr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çıklama: İhaleye Katılacak </w:t>
      </w:r>
      <w:r w:rsidR="00F521EE">
        <w:rPr>
          <w:rFonts w:ascii="Times New Roman" w:eastAsia="Times New Roman" w:hAnsi="Times New Roman" w:cs="Times New Roman"/>
          <w:color w:val="000000" w:themeColor="text1"/>
          <w:lang w:eastAsia="tr-TR"/>
        </w:rPr>
        <w:t>t</w:t>
      </w:r>
      <w:r w:rsidR="00FA3736">
        <w:rPr>
          <w:rFonts w:ascii="Times New Roman" w:eastAsia="Times New Roman" w:hAnsi="Times New Roman" w:cs="Times New Roman"/>
          <w:color w:val="000000" w:themeColor="text1"/>
          <w:lang w:eastAsia="tr-TR"/>
        </w:rPr>
        <w:t>eklif sahibinin</w:t>
      </w:r>
      <w:r w:rsidR="00B4015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İsmi/Unvanı ve </w:t>
      </w:r>
      <w:r w:rsidR="00F45DA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Rödovans 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İhale</w:t>
      </w:r>
      <w:r w:rsidR="00F45DA8">
        <w:rPr>
          <w:rFonts w:ascii="Times New Roman" w:eastAsia="Times New Roman" w:hAnsi="Times New Roman" w:cs="Times New Roman"/>
          <w:color w:val="000000" w:themeColor="text1"/>
          <w:lang w:eastAsia="tr-TR"/>
        </w:rPr>
        <w:t>si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Şartname Bedeli</w:t>
      </w:r>
    </w:p>
    <w:p w14:paraId="259B8647" w14:textId="77777777" w:rsidR="002E0A25" w:rsidRPr="00362139" w:rsidRDefault="002E0A25" w:rsidP="006932EB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proofErr w:type="gramStart"/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belirtilerek</w:t>
      </w:r>
      <w:proofErr w:type="gramEnd"/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Holding</w:t>
      </w:r>
      <w:r w:rsidR="00924B95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’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n </w:t>
      </w:r>
      <w:r w:rsidR="00FE492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yukarıda belirtilen banka 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hesabına yatırılacaktır. İhale Şartnamesi almak için ödenmiş tutarlar her ne surette olursa olsun iade edilmez. (İhaleye teklif verenin O</w:t>
      </w:r>
      <w:r w:rsidR="00FE492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rtak 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G</w:t>
      </w:r>
      <w:r w:rsidR="00FE492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rişim 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G</w:t>
      </w:r>
      <w:r w:rsidR="00FE492E">
        <w:rPr>
          <w:rFonts w:ascii="Times New Roman" w:eastAsia="Times New Roman" w:hAnsi="Times New Roman" w:cs="Times New Roman"/>
          <w:color w:val="000000" w:themeColor="text1"/>
          <w:lang w:eastAsia="tr-TR"/>
        </w:rPr>
        <w:t>rubu (OGG)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olması halinde dekontun OGG’nin veya ortaklarından birinin adına düzenlenmiş olması yeterlidir.)</w:t>
      </w:r>
    </w:p>
    <w:p w14:paraId="5A7B2749" w14:textId="77777777" w:rsidR="002E0A25" w:rsidRDefault="002E0A25" w:rsidP="00874B8A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İhale Şartnames</w:t>
      </w:r>
      <w:r w:rsidR="00524D0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 ve ekleri, 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banka dekontu</w:t>
      </w:r>
      <w:r w:rsidR="00524D0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ve alındı belgesi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karşılığı</w:t>
      </w:r>
      <w:r w:rsidR="00FE492E">
        <w:rPr>
          <w:rFonts w:ascii="Times New Roman" w:eastAsia="Times New Roman" w:hAnsi="Times New Roman" w:cs="Times New Roman"/>
          <w:color w:val="000000" w:themeColor="text1"/>
          <w:lang w:eastAsia="tr-TR"/>
        </w:rPr>
        <w:t>nda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FE492E">
        <w:rPr>
          <w:rFonts w:ascii="Times New Roman" w:eastAsia="Times New Roman" w:hAnsi="Times New Roman" w:cs="Times New Roman"/>
          <w:color w:val="000000" w:themeColor="text1"/>
          <w:lang w:eastAsia="tr-TR"/>
        </w:rPr>
        <w:t>Holdingin</w:t>
      </w:r>
      <w:r w:rsidR="004138B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Ba</w:t>
      </w:r>
      <w:r w:rsidR="00524D0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hçekapı Mah. Atatürk Orman Çiftliği Kümeevleri No:4 06797 Etimesgut/ANKARA 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adresinden elden te</w:t>
      </w:r>
      <w:r w:rsidR="00FE492E">
        <w:rPr>
          <w:rFonts w:ascii="Times New Roman" w:eastAsia="Times New Roman" w:hAnsi="Times New Roman" w:cs="Times New Roman"/>
          <w:color w:val="000000" w:themeColor="text1"/>
          <w:lang w:eastAsia="tr-TR"/>
        </w:rPr>
        <w:t>min edilecektir.</w:t>
      </w:r>
    </w:p>
    <w:p w14:paraId="419EFF06" w14:textId="77777777" w:rsidR="00D72C67" w:rsidRPr="000F7880" w:rsidRDefault="000F7880" w:rsidP="000F788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Teklif sahiplerinden ihaley</w:t>
      </w:r>
      <w:r w:rsidR="002E0A25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e katılabilmek için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geçici teminat</w:t>
      </w:r>
      <w:r w:rsidR="00FE492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olarak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Türk Lirası veya teminat mektubu/mektupları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olarak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) alınacaktır. 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İhale</w:t>
      </w:r>
      <w:r w:rsidR="003A26C6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geçici teminatı 5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00.000,- (</w:t>
      </w:r>
      <w:r w:rsidR="003A26C6">
        <w:rPr>
          <w:rFonts w:ascii="Times New Roman" w:eastAsia="Times New Roman" w:hAnsi="Times New Roman" w:cs="Times New Roman"/>
          <w:color w:val="000000" w:themeColor="text1"/>
          <w:lang w:eastAsia="tr-TR"/>
        </w:rPr>
        <w:t>beş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yüzbin) TL</w:t>
      </w:r>
      <w:r w:rsidR="008C49C2">
        <w:rPr>
          <w:rFonts w:ascii="Times New Roman" w:eastAsia="Times New Roman" w:hAnsi="Times New Roman" w:cs="Times New Roman"/>
          <w:color w:val="000000" w:themeColor="text1"/>
          <w:lang w:eastAsia="tr-TR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dir. </w:t>
      </w:r>
    </w:p>
    <w:p w14:paraId="0BAA6B6A" w14:textId="77777777" w:rsidR="006932EB" w:rsidRPr="00362139" w:rsidRDefault="002E0A25" w:rsidP="00D72C67">
      <w:pPr>
        <w:pStyle w:val="ListeParagraf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Geçici teminat bedelinin</w:t>
      </w:r>
      <w:r w:rsidR="00D72C67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,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nakit olarak getirilmesi durumunda</w:t>
      </w:r>
      <w:r w:rsidR="006932EB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;</w:t>
      </w:r>
    </w:p>
    <w:p w14:paraId="23E77A01" w14:textId="77777777" w:rsidR="006932EB" w:rsidRPr="00362139" w:rsidRDefault="00B140CC" w:rsidP="006932EB">
      <w:pPr>
        <w:ind w:left="372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proofErr w:type="gramStart"/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lıcı </w:t>
      </w:r>
      <w:r w:rsidR="006932EB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:</w:t>
      </w:r>
      <w:proofErr w:type="gramEnd"/>
      <w:r w:rsidR="006932EB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Sümer Holding A.Ş.</w:t>
      </w:r>
    </w:p>
    <w:p w14:paraId="0240508F" w14:textId="77777777" w:rsidR="006932EB" w:rsidRPr="00362139" w:rsidRDefault="0056710B" w:rsidP="006932EB">
      <w:pPr>
        <w:pStyle w:val="ListeParagraf"/>
        <w:numPr>
          <w:ilvl w:val="0"/>
          <w:numId w:val="7"/>
        </w:numPr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Hesap No: </w:t>
      </w:r>
      <w:r w:rsidR="00DD3868">
        <w:rPr>
          <w:rFonts w:ascii="Times New Roman" w:eastAsia="Times New Roman" w:hAnsi="Times New Roman" w:cs="Times New Roman"/>
          <w:color w:val="000000" w:themeColor="text1"/>
          <w:lang w:eastAsia="tr-TR"/>
        </w:rPr>
        <w:t>TR 29 0021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1000 0006</w:t>
      </w:r>
      <w:r w:rsidR="006932EB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7421 0000 01</w:t>
      </w:r>
      <w:r w:rsidR="006932EB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(T</w:t>
      </w:r>
      <w:r w:rsidR="00D61FA4">
        <w:rPr>
          <w:rFonts w:ascii="Times New Roman" w:eastAsia="Times New Roman" w:hAnsi="Times New Roman" w:cs="Times New Roman"/>
          <w:color w:val="000000" w:themeColor="text1"/>
          <w:lang w:eastAsia="tr-TR"/>
        </w:rPr>
        <w:t>ürkiye Emlak Katılım Bankası Kızılay Şubesi</w:t>
      </w:r>
      <w:r w:rsidR="006932EB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)</w:t>
      </w:r>
    </w:p>
    <w:p w14:paraId="785F2968" w14:textId="77777777" w:rsidR="006932EB" w:rsidRPr="00362139" w:rsidRDefault="005871BF" w:rsidP="006932EB">
      <w:pPr>
        <w:pStyle w:val="ListeParagraf"/>
        <w:numPr>
          <w:ilvl w:val="0"/>
          <w:numId w:val="7"/>
        </w:numPr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Açıklama: İhaleye k</w:t>
      </w:r>
      <w:r w:rsidR="006932EB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tılacak </w:t>
      </w:r>
      <w:r w:rsidR="00B21F7D">
        <w:rPr>
          <w:rFonts w:ascii="Times New Roman" w:eastAsia="Times New Roman" w:hAnsi="Times New Roman" w:cs="Times New Roman"/>
          <w:color w:val="000000" w:themeColor="text1"/>
          <w:lang w:eastAsia="tr-TR"/>
        </w:rPr>
        <w:t>teklif sahibinin</w:t>
      </w:r>
      <w:r w:rsidR="000F788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6932EB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İsmi/Unvanı ve </w:t>
      </w:r>
      <w:r w:rsidR="000F788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Rödovans İhalesine </w:t>
      </w:r>
      <w:r w:rsidR="006932EB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İlişkin </w:t>
      </w:r>
      <w:r w:rsidR="00D65AC2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Geçici</w:t>
      </w:r>
      <w:r w:rsidR="008F559A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6932EB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Teminat Bedeli</w:t>
      </w:r>
    </w:p>
    <w:p w14:paraId="75C4621B" w14:textId="77777777" w:rsidR="006932EB" w:rsidRPr="00362139" w:rsidRDefault="006932EB" w:rsidP="006932E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proofErr w:type="gramStart"/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belirtilerek</w:t>
      </w:r>
      <w:proofErr w:type="gramEnd"/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Hold</w:t>
      </w:r>
      <w:r w:rsidR="00B140CC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ing’in hesabına yatırılacaktır.</w:t>
      </w:r>
    </w:p>
    <w:p w14:paraId="09F4A929" w14:textId="77777777" w:rsidR="00B17DDC" w:rsidRDefault="00B97F5F" w:rsidP="00B17DDC">
      <w:pPr>
        <w:pStyle w:val="ListeParagraf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T</w:t>
      </w:r>
      <w:r w:rsidR="00B17DDC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eminat mektup/mektupları, Bankacılık Düzenleme ve Denetleme Kurumu ve/veya Hazine ve Maliye Bakanlığınca teminat mektubu vermeye yetkili olduğu belirlenen bankaların (mevduat bankaları, katılım bankaları ile kalkınma ve yatırım bankalarının) vereceği ve Holding</w:t>
      </w:r>
      <w:r w:rsidR="00D72C67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’ce</w:t>
      </w:r>
      <w:r w:rsidR="00B17DDC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kabul edilecek nitelikte Holding lehine, İsmi/Unvanı ve konusu da belirtilerek düzenlenmiş, gayri kabili rücu, kayıtsız şartsız, ilk talepte ödemeli, süresiz olacaktır.</w:t>
      </w:r>
      <w:r w:rsidR="00520F1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</w:p>
    <w:p w14:paraId="0A0A4D69" w14:textId="77777777" w:rsidR="002E0A25" w:rsidRPr="00362139" w:rsidRDefault="002E0A25" w:rsidP="00874B8A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Teklifler Türk Lirası cinsinden verilecek</w:t>
      </w:r>
      <w:r w:rsidR="00E35D49">
        <w:rPr>
          <w:rFonts w:ascii="Times New Roman" w:eastAsia="Times New Roman" w:hAnsi="Times New Roman" w:cs="Times New Roman"/>
          <w:color w:val="000000" w:themeColor="text1"/>
          <w:lang w:eastAsia="tr-TR"/>
        </w:rPr>
        <w:t>tir.</w:t>
      </w:r>
    </w:p>
    <w:p w14:paraId="48485B82" w14:textId="77777777" w:rsidR="00B63D60" w:rsidRPr="00362139" w:rsidRDefault="00B4015A" w:rsidP="00874B8A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lastRenderedPageBreak/>
        <w:t>İ</w:t>
      </w:r>
      <w:r w:rsidR="00B63D60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hale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2B5E1D">
        <w:rPr>
          <w:rFonts w:ascii="Times New Roman" w:eastAsia="Times New Roman" w:hAnsi="Times New Roman" w:cs="Times New Roman"/>
          <w:color w:val="000000" w:themeColor="text1"/>
          <w:lang w:eastAsia="tr-TR"/>
        </w:rPr>
        <w:t>işlemleri</w:t>
      </w:r>
      <w:r w:rsidR="00B63D60"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2886 sayılı Devlet İhale Kanununa </w:t>
      </w:r>
      <w:r w:rsidR="004138B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abi olmayıp,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Holding ihaleyi </w:t>
      </w:r>
      <w:r w:rsidR="004138B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yapıp yapmamakta ve/veya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ptal etmekte </w:t>
      </w:r>
      <w:r w:rsidR="004138B0">
        <w:rPr>
          <w:rFonts w:ascii="Times New Roman" w:eastAsia="Times New Roman" w:hAnsi="Times New Roman" w:cs="Times New Roman"/>
          <w:color w:val="000000" w:themeColor="text1"/>
          <w:lang w:eastAsia="tr-TR"/>
        </w:rPr>
        <w:t>serbesttir.</w:t>
      </w:r>
    </w:p>
    <w:p w14:paraId="1AEB6411" w14:textId="77777777" w:rsidR="00B63D60" w:rsidRDefault="00B63D60" w:rsidP="00874B8A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Holding son teklif verme tarihini belirli bir tarihe kadar veya bilahare belirlenecek bir tarihe kadar uzatabilir. Bu husus teklif verme süresinin sona ermesinden önce duyurulur.</w:t>
      </w:r>
    </w:p>
    <w:p w14:paraId="536AB1D9" w14:textId="77777777" w:rsidR="00B63D60" w:rsidRDefault="00B63D60" w:rsidP="00874B8A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İhale ile ilgili diğer hususlar İhale Şartname</w:t>
      </w:r>
      <w:r w:rsidR="004138B0">
        <w:rPr>
          <w:rFonts w:ascii="Times New Roman" w:eastAsia="Times New Roman" w:hAnsi="Times New Roman" w:cs="Times New Roman"/>
          <w:color w:val="000000" w:themeColor="text1"/>
          <w:lang w:eastAsia="tr-TR"/>
        </w:rPr>
        <w:t>sinde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yer almaktadır.</w:t>
      </w:r>
    </w:p>
    <w:p w14:paraId="3F35AB39" w14:textId="77777777" w:rsidR="00B63D60" w:rsidRPr="00362139" w:rsidRDefault="00B63D60" w:rsidP="00874B8A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İhale</w:t>
      </w:r>
      <w:r w:rsidR="003866A9">
        <w:rPr>
          <w:rFonts w:ascii="Times New Roman" w:eastAsia="Times New Roman" w:hAnsi="Times New Roman" w:cs="Times New Roman"/>
          <w:color w:val="000000" w:themeColor="text1"/>
          <w:lang w:eastAsia="tr-TR"/>
        </w:rPr>
        <w:t>ye ilişkin daha fazla bilgi 0312-310 38 30/3740 no.lu telefondan alınabilir</w:t>
      </w:r>
      <w:r w:rsidRPr="00362139">
        <w:rPr>
          <w:rFonts w:ascii="Times New Roman" w:eastAsia="Times New Roman" w:hAnsi="Times New Roman" w:cs="Times New Roman"/>
          <w:color w:val="000000" w:themeColor="text1"/>
          <w:lang w:eastAsia="tr-TR"/>
        </w:rPr>
        <w:t>.</w:t>
      </w:r>
    </w:p>
    <w:p w14:paraId="08F677F0" w14:textId="77777777" w:rsidR="002E0A25" w:rsidRDefault="002E0A25" w:rsidP="002E0A25">
      <w:pPr>
        <w:ind w:left="372" w:firstLine="708"/>
        <w:rPr>
          <w:rFonts w:ascii="Times New Roman" w:hAnsi="Times New Roman" w:cs="Times New Roman"/>
          <w:color w:val="000000" w:themeColor="text1"/>
        </w:rPr>
      </w:pPr>
    </w:p>
    <w:p w14:paraId="7263D793" w14:textId="77777777" w:rsidR="008E600D" w:rsidRPr="00362139" w:rsidRDefault="008E600D" w:rsidP="008E600D">
      <w:pPr>
        <w:spacing w:before="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62139">
        <w:rPr>
          <w:rFonts w:ascii="Times New Roman" w:hAnsi="Times New Roman" w:cs="Times New Roman"/>
          <w:b/>
          <w:bCs/>
          <w:color w:val="000000" w:themeColor="text1"/>
        </w:rPr>
        <w:t>SÜMER HOLDİNG A.Ş.</w:t>
      </w:r>
    </w:p>
    <w:p w14:paraId="7B5214BD" w14:textId="77777777" w:rsidR="008E600D" w:rsidRPr="00362139" w:rsidRDefault="008E600D" w:rsidP="008E600D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62139">
        <w:rPr>
          <w:rFonts w:ascii="Times New Roman" w:hAnsi="Times New Roman" w:cs="Times New Roman"/>
          <w:b/>
          <w:bCs/>
          <w:color w:val="000000" w:themeColor="text1"/>
        </w:rPr>
        <w:t>GENEL MÜDÜRLÜĞÜ</w:t>
      </w:r>
    </w:p>
    <w:p w14:paraId="16F29E0F" w14:textId="77777777" w:rsidR="008E600D" w:rsidRPr="00362139" w:rsidRDefault="008E600D" w:rsidP="008E600D">
      <w:pPr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r w:rsidRPr="00362139">
        <w:rPr>
          <w:rFonts w:ascii="Times New Roman" w:hAnsi="Times New Roman" w:cs="Times New Roman"/>
          <w:color w:val="000000" w:themeColor="text1"/>
        </w:rPr>
        <w:t>Bahçekapı Mahallesi Atatürk Orman Çiftliği Kümeevleri No: 4</w:t>
      </w:r>
    </w:p>
    <w:p w14:paraId="74A6619D" w14:textId="77777777" w:rsidR="008E600D" w:rsidRPr="00362139" w:rsidRDefault="008E600D" w:rsidP="008E600D">
      <w:pPr>
        <w:jc w:val="center"/>
        <w:rPr>
          <w:rFonts w:ascii="Times New Roman" w:hAnsi="Times New Roman" w:cs="Times New Roman"/>
          <w:color w:val="000000" w:themeColor="text1"/>
        </w:rPr>
      </w:pPr>
      <w:r w:rsidRPr="00362139">
        <w:rPr>
          <w:rFonts w:ascii="Times New Roman" w:hAnsi="Times New Roman" w:cs="Times New Roman"/>
          <w:color w:val="000000" w:themeColor="text1"/>
        </w:rPr>
        <w:t>(06797) Etimesgut/ANKARA</w:t>
      </w:r>
    </w:p>
    <w:p w14:paraId="2DFBBEC5" w14:textId="77777777" w:rsidR="008E600D" w:rsidRPr="00362139" w:rsidRDefault="008E600D" w:rsidP="008E600D">
      <w:pPr>
        <w:jc w:val="center"/>
        <w:rPr>
          <w:rFonts w:ascii="Times New Roman" w:hAnsi="Times New Roman" w:cs="Times New Roman"/>
          <w:color w:val="000000" w:themeColor="text1"/>
        </w:rPr>
      </w:pPr>
      <w:r w:rsidRPr="00362139">
        <w:rPr>
          <w:rFonts w:ascii="Times New Roman" w:hAnsi="Times New Roman" w:cs="Times New Roman"/>
          <w:b/>
          <w:bCs/>
          <w:color w:val="000000" w:themeColor="text1"/>
        </w:rPr>
        <w:t>Tel:</w:t>
      </w:r>
      <w:r w:rsidRPr="0036213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62139">
        <w:rPr>
          <w:rFonts w:ascii="Times New Roman" w:hAnsi="Times New Roman" w:cs="Times New Roman"/>
          <w:color w:val="000000" w:themeColor="text1"/>
        </w:rPr>
        <w:t xml:space="preserve">(312) 310 38 30 </w:t>
      </w:r>
      <w:r w:rsidRPr="00362139">
        <w:rPr>
          <w:rFonts w:ascii="Times New Roman" w:hAnsi="Times New Roman" w:cs="Times New Roman"/>
          <w:b/>
          <w:bCs/>
          <w:color w:val="000000" w:themeColor="text1"/>
        </w:rPr>
        <w:t>Faks:</w:t>
      </w:r>
      <w:r w:rsidRPr="00362139">
        <w:rPr>
          <w:rFonts w:ascii="Times New Roman" w:hAnsi="Times New Roman" w:cs="Times New Roman"/>
          <w:color w:val="000000" w:themeColor="text1"/>
        </w:rPr>
        <w:t xml:space="preserve"> (312) 211 04 29</w:t>
      </w:r>
    </w:p>
    <w:p w14:paraId="2DD2536D" w14:textId="77777777" w:rsidR="007C2E2F" w:rsidRPr="00362139" w:rsidRDefault="00000000" w:rsidP="002A208F">
      <w:pPr>
        <w:jc w:val="center"/>
        <w:rPr>
          <w:rFonts w:ascii="Times New Roman" w:hAnsi="Times New Roman" w:cs="Times New Roman"/>
          <w:color w:val="000000" w:themeColor="text1"/>
        </w:rPr>
      </w:pPr>
      <w:hyperlink r:id="rId11" w:history="1">
        <w:r w:rsidR="008E600D" w:rsidRPr="00362139">
          <w:rPr>
            <w:rStyle w:val="Kpr"/>
            <w:rFonts w:ascii="Times New Roman" w:hAnsi="Times New Roman" w:cs="Times New Roman"/>
            <w:color w:val="000000" w:themeColor="text1"/>
          </w:rPr>
          <w:t>www.sumerholding.gov.tr</w:t>
        </w:r>
      </w:hyperlink>
    </w:p>
    <w:p w14:paraId="78D7377D" w14:textId="77777777" w:rsidR="00CD2774" w:rsidRPr="00362139" w:rsidRDefault="00CD2774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CD2774" w:rsidRPr="00362139" w:rsidSect="0032401D">
      <w:headerReference w:type="default" r:id="rId12"/>
      <w:pgSz w:w="11906" w:h="16838"/>
      <w:pgMar w:top="284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85619" w14:textId="77777777" w:rsidR="00CC6148" w:rsidRDefault="00CC6148" w:rsidP="00C91A69">
      <w:r>
        <w:separator/>
      </w:r>
    </w:p>
  </w:endnote>
  <w:endnote w:type="continuationSeparator" w:id="0">
    <w:p w14:paraId="18EB2171" w14:textId="77777777" w:rsidR="00CC6148" w:rsidRDefault="00CC6148" w:rsidP="00C9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6329A" w14:textId="77777777" w:rsidR="00CC6148" w:rsidRDefault="00CC6148" w:rsidP="00C91A69">
      <w:r>
        <w:separator/>
      </w:r>
    </w:p>
  </w:footnote>
  <w:footnote w:type="continuationSeparator" w:id="0">
    <w:p w14:paraId="33343A1B" w14:textId="77777777" w:rsidR="00CC6148" w:rsidRDefault="00CC6148" w:rsidP="00C9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27B9" w14:textId="77777777" w:rsidR="00C91A69" w:rsidRDefault="00C91A69" w:rsidP="00180EF5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C272B"/>
    <w:multiLevelType w:val="hybridMultilevel"/>
    <w:tmpl w:val="CA1A03A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4F33F5"/>
    <w:multiLevelType w:val="multilevel"/>
    <w:tmpl w:val="10B8E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797C3D"/>
    <w:multiLevelType w:val="multilevel"/>
    <w:tmpl w:val="0F06B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936F1"/>
    <w:multiLevelType w:val="multilevel"/>
    <w:tmpl w:val="DDCC6A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C978F3"/>
    <w:multiLevelType w:val="hybridMultilevel"/>
    <w:tmpl w:val="85767FD0"/>
    <w:lvl w:ilvl="0" w:tplc="63E6CD46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F593A"/>
    <w:multiLevelType w:val="multilevel"/>
    <w:tmpl w:val="AEA8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27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436816">
    <w:abstractNumId w:val="1"/>
  </w:num>
  <w:num w:numId="3" w16cid:durableId="138110204">
    <w:abstractNumId w:val="5"/>
  </w:num>
  <w:num w:numId="4" w16cid:durableId="2013608440">
    <w:abstractNumId w:val="2"/>
  </w:num>
  <w:num w:numId="5" w16cid:durableId="892741254">
    <w:abstractNumId w:val="3"/>
  </w:num>
  <w:num w:numId="6" w16cid:durableId="1720006570">
    <w:abstractNumId w:val="4"/>
  </w:num>
  <w:num w:numId="7" w16cid:durableId="161035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52"/>
    <w:rsid w:val="000118C4"/>
    <w:rsid w:val="00041420"/>
    <w:rsid w:val="0005208B"/>
    <w:rsid w:val="000D593C"/>
    <w:rsid w:val="000F7880"/>
    <w:rsid w:val="00122CA3"/>
    <w:rsid w:val="00122D3B"/>
    <w:rsid w:val="00180EF5"/>
    <w:rsid w:val="00197401"/>
    <w:rsid w:val="001B2F89"/>
    <w:rsid w:val="001E0998"/>
    <w:rsid w:val="001E47C6"/>
    <w:rsid w:val="00222083"/>
    <w:rsid w:val="00232CCD"/>
    <w:rsid w:val="00251348"/>
    <w:rsid w:val="002A208F"/>
    <w:rsid w:val="002B25E4"/>
    <w:rsid w:val="002B5E1D"/>
    <w:rsid w:val="002B6E7E"/>
    <w:rsid w:val="002C0AF9"/>
    <w:rsid w:val="002C3F52"/>
    <w:rsid w:val="002D01CA"/>
    <w:rsid w:val="002E079E"/>
    <w:rsid w:val="002E0A25"/>
    <w:rsid w:val="0030290D"/>
    <w:rsid w:val="003056B7"/>
    <w:rsid w:val="0032401D"/>
    <w:rsid w:val="00362139"/>
    <w:rsid w:val="003667D5"/>
    <w:rsid w:val="00374F9E"/>
    <w:rsid w:val="00384A48"/>
    <w:rsid w:val="003866A9"/>
    <w:rsid w:val="00395E4B"/>
    <w:rsid w:val="003A0807"/>
    <w:rsid w:val="003A1D80"/>
    <w:rsid w:val="003A26C6"/>
    <w:rsid w:val="004124DD"/>
    <w:rsid w:val="004138B0"/>
    <w:rsid w:val="00461E37"/>
    <w:rsid w:val="00470C94"/>
    <w:rsid w:val="00471D4F"/>
    <w:rsid w:val="00475851"/>
    <w:rsid w:val="00482A1B"/>
    <w:rsid w:val="004918FB"/>
    <w:rsid w:val="004F1202"/>
    <w:rsid w:val="004F688D"/>
    <w:rsid w:val="00512766"/>
    <w:rsid w:val="00520F10"/>
    <w:rsid w:val="005237D5"/>
    <w:rsid w:val="00524D00"/>
    <w:rsid w:val="00534550"/>
    <w:rsid w:val="0056710B"/>
    <w:rsid w:val="00582FF1"/>
    <w:rsid w:val="00583646"/>
    <w:rsid w:val="005871BF"/>
    <w:rsid w:val="00597B96"/>
    <w:rsid w:val="005B77EE"/>
    <w:rsid w:val="005C3CA7"/>
    <w:rsid w:val="005D7274"/>
    <w:rsid w:val="005E1BD3"/>
    <w:rsid w:val="005F539D"/>
    <w:rsid w:val="005F7D1A"/>
    <w:rsid w:val="00604983"/>
    <w:rsid w:val="00672939"/>
    <w:rsid w:val="006932EB"/>
    <w:rsid w:val="00731AA8"/>
    <w:rsid w:val="00744E6A"/>
    <w:rsid w:val="00770129"/>
    <w:rsid w:val="00784A00"/>
    <w:rsid w:val="007A740F"/>
    <w:rsid w:val="007C2E2F"/>
    <w:rsid w:val="007D0DA3"/>
    <w:rsid w:val="0080396B"/>
    <w:rsid w:val="00811FAC"/>
    <w:rsid w:val="0081676A"/>
    <w:rsid w:val="00822F88"/>
    <w:rsid w:val="008313E9"/>
    <w:rsid w:val="00843AF7"/>
    <w:rsid w:val="00874B8A"/>
    <w:rsid w:val="008B0296"/>
    <w:rsid w:val="008B5AE0"/>
    <w:rsid w:val="008C0857"/>
    <w:rsid w:val="008C49C2"/>
    <w:rsid w:val="008E600D"/>
    <w:rsid w:val="008F559A"/>
    <w:rsid w:val="0090022E"/>
    <w:rsid w:val="00924B95"/>
    <w:rsid w:val="00927316"/>
    <w:rsid w:val="00942B48"/>
    <w:rsid w:val="00956B13"/>
    <w:rsid w:val="00A17862"/>
    <w:rsid w:val="00A17B3F"/>
    <w:rsid w:val="00A25F09"/>
    <w:rsid w:val="00A77867"/>
    <w:rsid w:val="00AB4F91"/>
    <w:rsid w:val="00AC2F21"/>
    <w:rsid w:val="00B140CC"/>
    <w:rsid w:val="00B17DDC"/>
    <w:rsid w:val="00B21F7D"/>
    <w:rsid w:val="00B4015A"/>
    <w:rsid w:val="00B431CE"/>
    <w:rsid w:val="00B63D60"/>
    <w:rsid w:val="00B80D42"/>
    <w:rsid w:val="00B97F5F"/>
    <w:rsid w:val="00BA6FF4"/>
    <w:rsid w:val="00BB0FF3"/>
    <w:rsid w:val="00BE4F14"/>
    <w:rsid w:val="00C0014D"/>
    <w:rsid w:val="00C43F85"/>
    <w:rsid w:val="00C50758"/>
    <w:rsid w:val="00C742BD"/>
    <w:rsid w:val="00C812A1"/>
    <w:rsid w:val="00C8362C"/>
    <w:rsid w:val="00C91A69"/>
    <w:rsid w:val="00CC6148"/>
    <w:rsid w:val="00CD2774"/>
    <w:rsid w:val="00CE23DA"/>
    <w:rsid w:val="00CE3638"/>
    <w:rsid w:val="00CF2013"/>
    <w:rsid w:val="00CF31B8"/>
    <w:rsid w:val="00CF3A87"/>
    <w:rsid w:val="00D078E2"/>
    <w:rsid w:val="00D15B31"/>
    <w:rsid w:val="00D2238B"/>
    <w:rsid w:val="00D45706"/>
    <w:rsid w:val="00D61FA4"/>
    <w:rsid w:val="00D65AC2"/>
    <w:rsid w:val="00D72C67"/>
    <w:rsid w:val="00D8580F"/>
    <w:rsid w:val="00D86643"/>
    <w:rsid w:val="00D96FDC"/>
    <w:rsid w:val="00DD3868"/>
    <w:rsid w:val="00DE38B9"/>
    <w:rsid w:val="00DF016E"/>
    <w:rsid w:val="00DF592A"/>
    <w:rsid w:val="00E00A50"/>
    <w:rsid w:val="00E16466"/>
    <w:rsid w:val="00E24E2A"/>
    <w:rsid w:val="00E24F80"/>
    <w:rsid w:val="00E35D49"/>
    <w:rsid w:val="00E76807"/>
    <w:rsid w:val="00E931C0"/>
    <w:rsid w:val="00EB7A85"/>
    <w:rsid w:val="00F068A5"/>
    <w:rsid w:val="00F1389B"/>
    <w:rsid w:val="00F408EE"/>
    <w:rsid w:val="00F45DA8"/>
    <w:rsid w:val="00F46D3A"/>
    <w:rsid w:val="00F521EE"/>
    <w:rsid w:val="00F57736"/>
    <w:rsid w:val="00FA3736"/>
    <w:rsid w:val="00FD6068"/>
    <w:rsid w:val="00FE492E"/>
    <w:rsid w:val="00FE51A5"/>
    <w:rsid w:val="00FE5EE6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8AE06"/>
  <w15:docId w15:val="{63212F41-47EC-42B2-9977-3ACF03E9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52"/>
    <w:pPr>
      <w:spacing w:after="0" w:line="240" w:lineRule="auto"/>
    </w:pPr>
    <w:rPr>
      <w:rFonts w:ascii="Calibri" w:eastAsia="Calibri" w:hAnsi="Calibri" w:cs="Calibri"/>
    </w:rPr>
  </w:style>
  <w:style w:type="paragraph" w:styleId="Balk2">
    <w:name w:val="heading 2"/>
    <w:basedOn w:val="Normal"/>
    <w:next w:val="Normal"/>
    <w:link w:val="Balk2Char"/>
    <w:uiPriority w:val="99"/>
    <w:semiHidden/>
    <w:unhideWhenUsed/>
    <w:qFormat/>
    <w:rsid w:val="002C3F52"/>
    <w:pPr>
      <w:keepNext/>
      <w:spacing w:before="120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semiHidden/>
    <w:rsid w:val="002C3F5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nhideWhenUsed/>
    <w:rsid w:val="002C3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C3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931C0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8E600D"/>
    <w:rPr>
      <w:color w:val="000000"/>
      <w:u w:val="none"/>
      <w:effect w:val="none"/>
    </w:rPr>
  </w:style>
  <w:style w:type="paragraph" w:styleId="stBilgi">
    <w:name w:val="header"/>
    <w:basedOn w:val="Normal"/>
    <w:link w:val="stBilgiChar"/>
    <w:uiPriority w:val="99"/>
    <w:unhideWhenUsed/>
    <w:rsid w:val="00C91A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91A69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C91A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91A69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E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EF5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1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B5E1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merholding.gov.t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40C2-DEC8-4923-9AA4-CECE2387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gun DURSUN</dc:creator>
  <cp:lastModifiedBy>mozlu</cp:lastModifiedBy>
  <cp:revision>2</cp:revision>
  <cp:lastPrinted>2024-11-05T11:35:00Z</cp:lastPrinted>
  <dcterms:created xsi:type="dcterms:W3CDTF">2024-11-29T11:50:00Z</dcterms:created>
  <dcterms:modified xsi:type="dcterms:W3CDTF">2024-11-29T11:50:00Z</dcterms:modified>
</cp:coreProperties>
</file>